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587" w:rsidRDefault="00015E34" w:rsidP="00015E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СТАРИЦКОГО РАЙОНА</w:t>
      </w:r>
    </w:p>
    <w:p w:rsidR="00015E34" w:rsidRDefault="00015E34" w:rsidP="00015E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ВЕРСКОЙ ОБЛАСТИ</w:t>
      </w:r>
    </w:p>
    <w:p w:rsidR="00015E34" w:rsidRDefault="00015E34" w:rsidP="00015E34">
      <w:pPr>
        <w:jc w:val="center"/>
        <w:rPr>
          <w:b/>
          <w:sz w:val="36"/>
          <w:szCs w:val="36"/>
        </w:rPr>
      </w:pPr>
    </w:p>
    <w:p w:rsidR="00015E34" w:rsidRDefault="00015E34" w:rsidP="00015E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55BA1" w:rsidRDefault="00755BA1" w:rsidP="005B4587">
      <w:pPr>
        <w:rPr>
          <w:b/>
          <w:sz w:val="36"/>
          <w:szCs w:val="36"/>
        </w:rPr>
      </w:pPr>
    </w:p>
    <w:p w:rsidR="00755BA1" w:rsidRDefault="00755BA1" w:rsidP="005B4587">
      <w:pPr>
        <w:rPr>
          <w:b/>
          <w:sz w:val="36"/>
          <w:szCs w:val="36"/>
        </w:rPr>
      </w:pPr>
    </w:p>
    <w:p w:rsidR="00755BA1" w:rsidRPr="00015E34" w:rsidRDefault="00015E34" w:rsidP="005B4587">
      <w:pPr>
        <w:rPr>
          <w:b/>
          <w:sz w:val="28"/>
          <w:szCs w:val="28"/>
        </w:rPr>
      </w:pPr>
      <w:r w:rsidRPr="00015E34">
        <w:rPr>
          <w:b/>
          <w:sz w:val="28"/>
          <w:szCs w:val="28"/>
        </w:rPr>
        <w:t>27.05.2016</w:t>
      </w:r>
      <w:r w:rsidRPr="00015E34">
        <w:rPr>
          <w:b/>
          <w:sz w:val="28"/>
          <w:szCs w:val="28"/>
        </w:rPr>
        <w:tab/>
      </w:r>
      <w:r w:rsidRPr="00015E34">
        <w:rPr>
          <w:b/>
          <w:sz w:val="28"/>
          <w:szCs w:val="28"/>
        </w:rPr>
        <w:tab/>
      </w:r>
      <w:r w:rsidRPr="00015E34">
        <w:rPr>
          <w:b/>
          <w:sz w:val="28"/>
          <w:szCs w:val="28"/>
        </w:rPr>
        <w:tab/>
      </w:r>
      <w:r w:rsidRPr="00015E34">
        <w:rPr>
          <w:b/>
          <w:sz w:val="28"/>
          <w:szCs w:val="28"/>
        </w:rPr>
        <w:tab/>
      </w:r>
      <w:r w:rsidRPr="00015E34">
        <w:rPr>
          <w:b/>
          <w:sz w:val="28"/>
          <w:szCs w:val="28"/>
        </w:rPr>
        <w:tab/>
      </w:r>
      <w:r w:rsidRPr="00015E34">
        <w:rPr>
          <w:b/>
          <w:sz w:val="28"/>
          <w:szCs w:val="28"/>
        </w:rPr>
        <w:tab/>
      </w:r>
      <w:r w:rsidRPr="00015E34">
        <w:rPr>
          <w:b/>
          <w:sz w:val="28"/>
          <w:szCs w:val="28"/>
        </w:rPr>
        <w:tab/>
      </w:r>
      <w:r w:rsidRPr="00015E34">
        <w:rPr>
          <w:b/>
          <w:sz w:val="28"/>
          <w:szCs w:val="28"/>
        </w:rPr>
        <w:tab/>
      </w:r>
      <w:r w:rsidRPr="00015E3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</w:t>
      </w:r>
      <w:r w:rsidRPr="00015E34">
        <w:rPr>
          <w:b/>
          <w:sz w:val="28"/>
          <w:szCs w:val="28"/>
        </w:rPr>
        <w:t>№ 154</w:t>
      </w:r>
    </w:p>
    <w:p w:rsidR="00755BA1" w:rsidRDefault="00755BA1" w:rsidP="005B4587">
      <w:pPr>
        <w:rPr>
          <w:b/>
          <w:sz w:val="36"/>
          <w:szCs w:val="36"/>
        </w:rPr>
      </w:pPr>
    </w:p>
    <w:p w:rsidR="00755BA1" w:rsidRDefault="00755BA1" w:rsidP="005B4587">
      <w:pPr>
        <w:rPr>
          <w:b/>
          <w:sz w:val="36"/>
          <w:szCs w:val="36"/>
        </w:rPr>
      </w:pPr>
    </w:p>
    <w:p w:rsidR="00755BA1" w:rsidRDefault="00755BA1" w:rsidP="005B4587">
      <w:pPr>
        <w:rPr>
          <w:b/>
          <w:sz w:val="36"/>
          <w:szCs w:val="36"/>
        </w:rPr>
      </w:pPr>
    </w:p>
    <w:p w:rsidR="005B4587" w:rsidRDefault="005B4587" w:rsidP="005B4587">
      <w:bookmarkStart w:id="0" w:name="_GoBack"/>
      <w:bookmarkEnd w:id="0"/>
    </w:p>
    <w:p w:rsidR="005B4587" w:rsidRPr="005B4587" w:rsidRDefault="005B4587" w:rsidP="005B4587">
      <w:pPr>
        <w:rPr>
          <w:sz w:val="22"/>
          <w:szCs w:val="22"/>
        </w:rPr>
      </w:pPr>
    </w:p>
    <w:p w:rsidR="005B4587" w:rsidRPr="00755BA1" w:rsidRDefault="005B4587" w:rsidP="005B4587">
      <w:pPr>
        <w:rPr>
          <w:b/>
        </w:rPr>
      </w:pPr>
      <w:r w:rsidRPr="00755BA1">
        <w:rPr>
          <w:b/>
        </w:rPr>
        <w:t>Об организации определения поставщика способом</w:t>
      </w:r>
    </w:p>
    <w:p w:rsidR="005B4587" w:rsidRPr="00755BA1" w:rsidRDefault="005B4587" w:rsidP="005B4587">
      <w:pPr>
        <w:rPr>
          <w:b/>
          <w:bCs/>
        </w:rPr>
      </w:pPr>
      <w:r w:rsidRPr="00755BA1">
        <w:rPr>
          <w:b/>
        </w:rPr>
        <w:t xml:space="preserve">запроса котировок  </w:t>
      </w:r>
      <w:r w:rsidRPr="00755BA1">
        <w:rPr>
          <w:b/>
          <w:bCs/>
        </w:rPr>
        <w:t>для муниципальных нужд</w:t>
      </w:r>
    </w:p>
    <w:p w:rsidR="005B4587" w:rsidRPr="00755BA1" w:rsidRDefault="005B4587" w:rsidP="005B4587">
      <w:pPr>
        <w:rPr>
          <w:b/>
          <w:bCs/>
        </w:rPr>
      </w:pPr>
      <w:r w:rsidRPr="00755BA1">
        <w:rPr>
          <w:b/>
          <w:bCs/>
        </w:rPr>
        <w:t xml:space="preserve">администрации </w:t>
      </w:r>
      <w:proofErr w:type="spellStart"/>
      <w:r w:rsidR="00FC472F" w:rsidRPr="00755BA1">
        <w:rPr>
          <w:b/>
          <w:bCs/>
        </w:rPr>
        <w:t>Степуринского</w:t>
      </w:r>
      <w:proofErr w:type="spellEnd"/>
      <w:r w:rsidRPr="00755BA1">
        <w:rPr>
          <w:b/>
          <w:bCs/>
        </w:rPr>
        <w:t xml:space="preserve"> сельского поселения </w:t>
      </w:r>
    </w:p>
    <w:p w:rsidR="005B4587" w:rsidRPr="00755BA1" w:rsidRDefault="005B4587" w:rsidP="005B4587">
      <w:pPr>
        <w:rPr>
          <w:b/>
          <w:bCs/>
        </w:rPr>
      </w:pPr>
      <w:r w:rsidRPr="00755BA1">
        <w:rPr>
          <w:b/>
          <w:bCs/>
        </w:rPr>
        <w:t>Старицкого района Тверской области</w:t>
      </w:r>
    </w:p>
    <w:p w:rsidR="005B4587" w:rsidRPr="009D3440" w:rsidRDefault="005B4587" w:rsidP="005B4587"/>
    <w:p w:rsidR="005B4587" w:rsidRPr="009D3440" w:rsidRDefault="00755BA1" w:rsidP="005B4587">
      <w:pPr>
        <w:jc w:val="both"/>
      </w:pPr>
      <w:r>
        <w:t xml:space="preserve">    </w:t>
      </w:r>
      <w:proofErr w:type="gramStart"/>
      <w:r w:rsidR="005B4587" w:rsidRPr="009D3440">
        <w:t xml:space="preserve">В целях исполнения требований Федерального закона от 05.04.2013 № 44-ФЗ </w:t>
      </w:r>
      <w:r>
        <w:t xml:space="preserve">                        </w:t>
      </w:r>
      <w:r w:rsidR="005B4587" w:rsidRPr="009D3440">
        <w:t>"О контрактной системе в сфере закупок товаров, работ, услуг для обеспечения государственных и муниципальных нужд", на основании постановления администрации Старицкого района от 14.01.2014 № 3 (с изменениями) «</w:t>
      </w:r>
      <w:r w:rsidR="005B4587" w:rsidRPr="009D3440">
        <w:rPr>
          <w:bCs/>
        </w:rPr>
        <w:t xml:space="preserve">О создании уполномоченного органа по осуществлению функций на определение поставщиков (подрядчиков, исполнителей) для муниципальных заказчиков МО </w:t>
      </w:r>
      <w:r w:rsidR="005B4587" w:rsidRPr="009D3440">
        <w:t>«Ста</w:t>
      </w:r>
      <w:r w:rsidR="005B4587">
        <w:t>рицкий район» Тверской области»,</w:t>
      </w:r>
      <w:proofErr w:type="gramEnd"/>
    </w:p>
    <w:p w:rsidR="005B4587" w:rsidRPr="009D3440" w:rsidRDefault="005B4587" w:rsidP="005B4587"/>
    <w:p w:rsidR="005B4587" w:rsidRPr="00755BA1" w:rsidRDefault="00755BA1" w:rsidP="005B4587">
      <w:pPr>
        <w:jc w:val="center"/>
        <w:rPr>
          <w:b/>
        </w:rPr>
      </w:pPr>
      <w:r w:rsidRPr="00755BA1">
        <w:rPr>
          <w:b/>
        </w:rPr>
        <w:t xml:space="preserve">Администрация Старицкого района Тверской области  </w:t>
      </w:r>
      <w:r w:rsidR="005B4587" w:rsidRPr="00755BA1">
        <w:rPr>
          <w:b/>
        </w:rPr>
        <w:t>ПОСТАНОВЛЯЕТ:</w:t>
      </w:r>
    </w:p>
    <w:p w:rsidR="005B4587" w:rsidRPr="009D3440" w:rsidRDefault="005B4587" w:rsidP="005B4587"/>
    <w:p w:rsidR="005B4587" w:rsidRDefault="00755BA1" w:rsidP="00372000">
      <w:pPr>
        <w:jc w:val="both"/>
      </w:pPr>
      <w:r>
        <w:t xml:space="preserve">    </w:t>
      </w:r>
      <w:r w:rsidR="005B4587" w:rsidRPr="009D3440">
        <w:t>1.   Отделу экономики и муниципальных закупок администрации Старицкого района  (</w:t>
      </w:r>
      <w:r w:rsidR="005B4587">
        <w:t>Григорьева Т.М.</w:t>
      </w:r>
      <w:r w:rsidR="005B4587" w:rsidRPr="009D3440">
        <w:t xml:space="preserve">) организовать определение поставщика способом </w:t>
      </w:r>
      <w:r w:rsidR="005B4587">
        <w:t>запроса котировок</w:t>
      </w:r>
      <w:r w:rsidR="005B4587" w:rsidRPr="009D3440">
        <w:t xml:space="preserve"> на заключение муниципального контракта на «</w:t>
      </w:r>
      <w:r w:rsidR="00372000" w:rsidRPr="00372000">
        <w:t>Выполнение работ по ремонту  авто</w:t>
      </w:r>
      <w:r w:rsidR="00372000">
        <w:t xml:space="preserve">мобильной </w:t>
      </w:r>
      <w:r w:rsidR="00372000" w:rsidRPr="00372000">
        <w:t>дороги по д.</w:t>
      </w:r>
      <w:r w:rsidR="00372000">
        <w:t xml:space="preserve"> </w:t>
      </w:r>
      <w:proofErr w:type="spellStart"/>
      <w:r w:rsidR="00372000" w:rsidRPr="00372000">
        <w:t>Балашутино</w:t>
      </w:r>
      <w:proofErr w:type="spellEnd"/>
      <w:r w:rsidR="00372000" w:rsidRPr="00372000">
        <w:t xml:space="preserve"> </w:t>
      </w:r>
      <w:proofErr w:type="spellStart"/>
      <w:r w:rsidR="00372000" w:rsidRPr="00372000">
        <w:t>Степуринского</w:t>
      </w:r>
      <w:proofErr w:type="spellEnd"/>
      <w:r w:rsidR="00372000" w:rsidRPr="00372000">
        <w:t xml:space="preserve"> сельского поселения Старицкого  района Тверской области</w:t>
      </w:r>
      <w:r w:rsidR="00765A9F">
        <w:t>»</w:t>
      </w:r>
      <w:r w:rsidR="005B4587" w:rsidRPr="009D3440">
        <w:t xml:space="preserve"> для муниципальных нужд </w:t>
      </w:r>
      <w:r w:rsidR="005B4587" w:rsidRPr="009D3440">
        <w:rPr>
          <w:bCs/>
        </w:rPr>
        <w:t xml:space="preserve">администрации </w:t>
      </w:r>
      <w:proofErr w:type="spellStart"/>
      <w:r w:rsidR="00765A9F">
        <w:rPr>
          <w:bCs/>
        </w:rPr>
        <w:t>Степуринского</w:t>
      </w:r>
      <w:proofErr w:type="spellEnd"/>
      <w:r w:rsidR="005B4587">
        <w:rPr>
          <w:bCs/>
        </w:rPr>
        <w:t xml:space="preserve"> </w:t>
      </w:r>
      <w:r w:rsidR="005B4587" w:rsidRPr="009D3440">
        <w:rPr>
          <w:bCs/>
        </w:rPr>
        <w:t>сельского поселения Старицкого района Тверской области</w:t>
      </w:r>
      <w:r w:rsidR="005B4587">
        <w:t>.</w:t>
      </w:r>
    </w:p>
    <w:p w:rsidR="005B4587" w:rsidRPr="009D3440" w:rsidRDefault="00755BA1" w:rsidP="00372000">
      <w:pPr>
        <w:jc w:val="both"/>
      </w:pPr>
      <w:r>
        <w:t xml:space="preserve">    </w:t>
      </w:r>
      <w:r w:rsidR="005B4587" w:rsidRPr="009D3440">
        <w:t xml:space="preserve">2.   Начальная (максимальная)  цена  контракта  -  </w:t>
      </w:r>
      <w:r w:rsidR="00057046" w:rsidRPr="00057046">
        <w:t>498 896 (четыреста девяносто восемь тысяч во</w:t>
      </w:r>
      <w:r w:rsidR="00057046">
        <w:t>семьсот девяносто шесть)</w:t>
      </w:r>
      <w:r w:rsidR="00057046" w:rsidRPr="00057046">
        <w:t xml:space="preserve"> рублей 00 копеек.</w:t>
      </w:r>
    </w:p>
    <w:p w:rsidR="005B4587" w:rsidRPr="009D3440" w:rsidRDefault="00755BA1" w:rsidP="00372000">
      <w:pPr>
        <w:jc w:val="both"/>
      </w:pPr>
      <w:r>
        <w:t xml:space="preserve">   </w:t>
      </w:r>
      <w:r w:rsidR="005B4587" w:rsidRPr="009D3440">
        <w:t xml:space="preserve">3. Источник финансирования: </w:t>
      </w:r>
      <w:r w:rsidR="00B54643">
        <w:t>с</w:t>
      </w:r>
      <w:r w:rsidR="00B54643" w:rsidRPr="00B54643">
        <w:t>редства бюджета МО «Степуринское сельское поселение» Старицкого района  Тверской области.</w:t>
      </w:r>
    </w:p>
    <w:p w:rsidR="005B4587" w:rsidRPr="009D3440" w:rsidRDefault="00755BA1" w:rsidP="00372000">
      <w:pPr>
        <w:jc w:val="both"/>
      </w:pPr>
      <w:r>
        <w:t xml:space="preserve">   </w:t>
      </w:r>
      <w:r w:rsidR="005B4587" w:rsidRPr="009D3440">
        <w:t xml:space="preserve">4.    </w:t>
      </w:r>
      <w:proofErr w:type="gramStart"/>
      <w:r w:rsidR="005B4587" w:rsidRPr="009D3440">
        <w:t>Контроль за</w:t>
      </w:r>
      <w:proofErr w:type="gramEnd"/>
      <w:r w:rsidR="005B4587" w:rsidRPr="009D3440">
        <w:t xml:space="preserve"> выполнением настоящего постановления возложить на заместителя главы администрации Старицкого района  </w:t>
      </w:r>
      <w:r w:rsidR="0014538F">
        <w:t xml:space="preserve">О.Г. </w:t>
      </w:r>
      <w:proofErr w:type="spellStart"/>
      <w:r w:rsidR="0014538F">
        <w:t>Лупик</w:t>
      </w:r>
      <w:proofErr w:type="spellEnd"/>
      <w:r w:rsidR="005B4587" w:rsidRPr="009D3440">
        <w:t>.</w:t>
      </w:r>
    </w:p>
    <w:p w:rsidR="005B4587" w:rsidRPr="009D3440" w:rsidRDefault="00755BA1" w:rsidP="00372000">
      <w:pPr>
        <w:jc w:val="both"/>
      </w:pPr>
      <w:r>
        <w:t xml:space="preserve">   </w:t>
      </w:r>
      <w:r w:rsidR="005B4587" w:rsidRPr="009D3440">
        <w:t xml:space="preserve">5.   </w:t>
      </w:r>
      <w:r w:rsidR="00C768A2" w:rsidRPr="00C768A2">
        <w:t>Настоящее постановление вступает в силу с момента подписания и подлежит размещению на официальном сайте Администрации Старицкого района Тверской области.</w:t>
      </w:r>
    </w:p>
    <w:p w:rsidR="005B4587" w:rsidRDefault="005B4587" w:rsidP="005B4587"/>
    <w:p w:rsidR="005B4587" w:rsidRDefault="005B4587" w:rsidP="005B4587"/>
    <w:p w:rsidR="00755BA1" w:rsidRDefault="005B4587" w:rsidP="005B4587">
      <w:r w:rsidRPr="00073C97">
        <w:t xml:space="preserve">Глава администрации </w:t>
      </w:r>
    </w:p>
    <w:p w:rsidR="00A94906" w:rsidRPr="00755BA1" w:rsidRDefault="005B4587">
      <w:pPr>
        <w:rPr>
          <w:b/>
        </w:rPr>
      </w:pPr>
      <w:r w:rsidRPr="00073C97">
        <w:t>Старицкого района</w:t>
      </w:r>
      <w:r w:rsidRPr="00073C97">
        <w:tab/>
        <w:t xml:space="preserve">   </w:t>
      </w:r>
      <w:r w:rsidRPr="00073C97">
        <w:tab/>
      </w:r>
      <w:r w:rsidRPr="00073C97">
        <w:tab/>
      </w:r>
      <w:r w:rsidRPr="00073C97">
        <w:tab/>
      </w:r>
      <w:r w:rsidR="00755BA1">
        <w:tab/>
      </w:r>
      <w:r w:rsidR="00755BA1">
        <w:tab/>
      </w:r>
      <w:r w:rsidR="00755BA1">
        <w:tab/>
      </w:r>
      <w:r w:rsidR="00755BA1">
        <w:tab/>
        <w:t xml:space="preserve">           </w:t>
      </w:r>
      <w:r w:rsidRPr="00073C97">
        <w:t>С.Ю. Журавлев</w:t>
      </w:r>
    </w:p>
    <w:sectPr w:rsidR="00A94906" w:rsidRPr="00755BA1" w:rsidSect="00074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1195"/>
    <w:rsid w:val="00015E34"/>
    <w:rsid w:val="00057046"/>
    <w:rsid w:val="00073C97"/>
    <w:rsid w:val="000749E0"/>
    <w:rsid w:val="0014538F"/>
    <w:rsid w:val="00372000"/>
    <w:rsid w:val="0037238A"/>
    <w:rsid w:val="004E7426"/>
    <w:rsid w:val="00567DB4"/>
    <w:rsid w:val="005B4587"/>
    <w:rsid w:val="00601195"/>
    <w:rsid w:val="00755BA1"/>
    <w:rsid w:val="00765A9F"/>
    <w:rsid w:val="00A94906"/>
    <w:rsid w:val="00B54643"/>
    <w:rsid w:val="00C768A2"/>
    <w:rsid w:val="00D90392"/>
    <w:rsid w:val="00F24A16"/>
    <w:rsid w:val="00FC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5BD5-3DC1-4E50-BD36-47E5EECC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юся</cp:lastModifiedBy>
  <cp:revision>20</cp:revision>
  <cp:lastPrinted>2016-05-27T13:11:00Z</cp:lastPrinted>
  <dcterms:created xsi:type="dcterms:W3CDTF">2015-07-15T11:36:00Z</dcterms:created>
  <dcterms:modified xsi:type="dcterms:W3CDTF">2016-05-30T08:17:00Z</dcterms:modified>
</cp:coreProperties>
</file>